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C13F1B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292DC5">
        <w:rPr>
          <w:rFonts w:ascii="Arial" w:hAnsi="Arial" w:cs="Arial"/>
          <w:sz w:val="24"/>
          <w:szCs w:val="24"/>
        </w:rPr>
        <w:t xml:space="preserve">Rua </w:t>
      </w:r>
      <w:r w:rsidR="004158D2">
        <w:rPr>
          <w:rFonts w:ascii="Arial" w:hAnsi="Arial" w:cs="Arial"/>
          <w:sz w:val="24"/>
          <w:szCs w:val="24"/>
        </w:rPr>
        <w:t>Trinta</w:t>
      </w:r>
      <w:r w:rsidRPr="0061177A" w:rsidR="0061177A">
        <w:rPr>
          <w:rFonts w:ascii="Arial" w:hAnsi="Arial" w:cs="Arial"/>
          <w:sz w:val="24"/>
          <w:szCs w:val="24"/>
        </w:rPr>
        <w:t xml:space="preserve"> de Julho - </w:t>
      </w:r>
      <w:r w:rsidRPr="00627700" w:rsidR="00627700">
        <w:rPr>
          <w:rFonts w:ascii="Arial" w:hAnsi="Arial" w:cs="Arial"/>
          <w:sz w:val="24"/>
          <w:szCs w:val="24"/>
        </w:rPr>
        <w:t>Bairro Inocoop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6AAA9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1177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3C1A6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494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92DC5"/>
    <w:rsid w:val="002A1FC7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5D2A"/>
    <w:rsid w:val="003C1A6D"/>
    <w:rsid w:val="003D4DDB"/>
    <w:rsid w:val="004158D2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D72D8"/>
    <w:rsid w:val="004F24AD"/>
    <w:rsid w:val="005000B2"/>
    <w:rsid w:val="00500E20"/>
    <w:rsid w:val="0051286F"/>
    <w:rsid w:val="00527A36"/>
    <w:rsid w:val="00563D34"/>
    <w:rsid w:val="00570DF7"/>
    <w:rsid w:val="005A10A8"/>
    <w:rsid w:val="005B2A03"/>
    <w:rsid w:val="005C7E59"/>
    <w:rsid w:val="005D6970"/>
    <w:rsid w:val="00601B0A"/>
    <w:rsid w:val="00601EEA"/>
    <w:rsid w:val="00603F7A"/>
    <w:rsid w:val="00607EE7"/>
    <w:rsid w:val="0061177A"/>
    <w:rsid w:val="00626437"/>
    <w:rsid w:val="00627700"/>
    <w:rsid w:val="00632FA0"/>
    <w:rsid w:val="00641718"/>
    <w:rsid w:val="00646C31"/>
    <w:rsid w:val="006616FE"/>
    <w:rsid w:val="00681D0B"/>
    <w:rsid w:val="006938C3"/>
    <w:rsid w:val="006A4A8E"/>
    <w:rsid w:val="006B5BD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6C72"/>
    <w:rsid w:val="00867947"/>
    <w:rsid w:val="00880208"/>
    <w:rsid w:val="0088755D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5F7A"/>
    <w:rsid w:val="00B37472"/>
    <w:rsid w:val="00B449C3"/>
    <w:rsid w:val="00B60BBB"/>
    <w:rsid w:val="00B74FFB"/>
    <w:rsid w:val="00B82834"/>
    <w:rsid w:val="00B9116F"/>
    <w:rsid w:val="00B92959"/>
    <w:rsid w:val="00BB3FD1"/>
    <w:rsid w:val="00BD69E2"/>
    <w:rsid w:val="00BE35B5"/>
    <w:rsid w:val="00BF6B20"/>
    <w:rsid w:val="00C006FF"/>
    <w:rsid w:val="00C00C1E"/>
    <w:rsid w:val="00C26FBB"/>
    <w:rsid w:val="00C3587C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87CF5"/>
    <w:rsid w:val="00E96A92"/>
    <w:rsid w:val="00EA74D8"/>
    <w:rsid w:val="00EA7A61"/>
    <w:rsid w:val="00EB6D91"/>
    <w:rsid w:val="00ED0D2E"/>
    <w:rsid w:val="00ED560D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</cp:revision>
  <cp:lastPrinted>2021-05-18T12:28:00Z</cp:lastPrinted>
  <dcterms:created xsi:type="dcterms:W3CDTF">2025-02-24T12:50:00Z</dcterms:created>
  <dcterms:modified xsi:type="dcterms:W3CDTF">2025-02-27T17:24:00Z</dcterms:modified>
</cp:coreProperties>
</file>